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00B3D" w:rsidRDefault="00C00B3D" w:rsidP="00353915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95ED9" w:rsidRDefault="00995ED9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95ED9" w:rsidRDefault="00995ED9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B569CB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Emenda Supressiva 05 </w:t>
      </w:r>
      <w:r w:rsidR="00995ED9">
        <w:rPr>
          <w:rFonts w:ascii="Bookman Old Style" w:hAnsi="Bookman Old Style" w:cs="Arial"/>
          <w:b/>
          <w:sz w:val="24"/>
          <w:szCs w:val="24"/>
        </w:rPr>
        <w:t>ao Projeto de Lei Complementar Nº 10/2019</w:t>
      </w: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EMENDA SUPRESSIVA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 xml:space="preserve">O artigo 8º </w:t>
      </w:r>
      <w:r w:rsidR="009B0814">
        <w:rPr>
          <w:rFonts w:ascii="Bookman Old Style" w:hAnsi="Bookman Old Style" w:cs="Arial"/>
          <w:iCs/>
          <w:sz w:val="24"/>
          <w:szCs w:val="24"/>
        </w:rPr>
        <w:t>do Projeto de L</w:t>
      </w:r>
      <w:r w:rsidRPr="00407568">
        <w:rPr>
          <w:rFonts w:ascii="Bookman Old Style" w:hAnsi="Bookman Old Style" w:cs="Arial"/>
          <w:iCs/>
          <w:sz w:val="24"/>
          <w:szCs w:val="24"/>
        </w:rPr>
        <w:t>ei</w:t>
      </w:r>
      <w:r w:rsidR="009B0814">
        <w:rPr>
          <w:rFonts w:ascii="Bookman Old Style" w:hAnsi="Bookman Old Style" w:cs="Arial"/>
          <w:iCs/>
          <w:sz w:val="24"/>
          <w:szCs w:val="24"/>
        </w:rPr>
        <w:t xml:space="preserve"> Complementar </w:t>
      </w:r>
      <w:r w:rsidR="009B0814" w:rsidRPr="00407568">
        <w:rPr>
          <w:rFonts w:ascii="Bookman Old Style" w:hAnsi="Bookman Old Style" w:cs="Arial"/>
          <w:iCs/>
          <w:sz w:val="24"/>
          <w:szCs w:val="24"/>
        </w:rPr>
        <w:t>010</w:t>
      </w:r>
      <w:r w:rsidRPr="00407568">
        <w:rPr>
          <w:rFonts w:ascii="Bookman Old Style" w:hAnsi="Bookman Old Style" w:cs="Arial"/>
          <w:iCs/>
          <w:sz w:val="24"/>
          <w:szCs w:val="24"/>
        </w:rPr>
        <w:t>/2019 passa a viger com a seguinte redação: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407568" w:rsidRDefault="00407568" w:rsidP="00407568">
      <w:pPr>
        <w:jc w:val="both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 xml:space="preserve">Suprimir os incisos XII, </w:t>
      </w:r>
      <w:r w:rsidR="009B0814">
        <w:rPr>
          <w:rFonts w:ascii="Bookman Old Style" w:hAnsi="Bookman Old Style" w:cs="Arial"/>
          <w:sz w:val="24"/>
          <w:szCs w:val="24"/>
        </w:rPr>
        <w:t>XIII, XIV</w:t>
      </w:r>
      <w:r w:rsidRPr="00407568">
        <w:rPr>
          <w:rFonts w:ascii="Bookman Old Style" w:hAnsi="Bookman Old Style" w:cs="Arial"/>
          <w:sz w:val="24"/>
          <w:szCs w:val="24"/>
        </w:rPr>
        <w:t xml:space="preserve">, </w:t>
      </w:r>
      <w:r w:rsidR="009B0814">
        <w:rPr>
          <w:rFonts w:ascii="Bookman Old Style" w:hAnsi="Bookman Old Style" w:cs="Arial"/>
          <w:sz w:val="24"/>
          <w:szCs w:val="24"/>
        </w:rPr>
        <w:t xml:space="preserve">XV, </w:t>
      </w:r>
      <w:r w:rsidRPr="00407568">
        <w:rPr>
          <w:rFonts w:ascii="Bookman Old Style" w:hAnsi="Bookman Old Style" w:cs="Arial"/>
          <w:sz w:val="24"/>
          <w:szCs w:val="24"/>
        </w:rPr>
        <w:t>XVI, XVII, XVVIII do artigo 8.º, remunerando-os os demais;</w:t>
      </w:r>
    </w:p>
    <w:p w:rsidR="009B0814" w:rsidRDefault="009B0814" w:rsidP="00407568">
      <w:pPr>
        <w:jc w:val="both"/>
        <w:rPr>
          <w:rFonts w:ascii="Bookman Old Style" w:hAnsi="Bookman Old Style" w:cs="Arial"/>
          <w:sz w:val="24"/>
          <w:szCs w:val="24"/>
        </w:rPr>
      </w:pPr>
    </w:p>
    <w:p w:rsidR="00995ED9" w:rsidRPr="00995ED9" w:rsidRDefault="009B0814" w:rsidP="00995ED9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m as referidas alterações o inciso XIX passa a ser o inciso XI. </w:t>
      </w:r>
    </w:p>
    <w:p w:rsidR="009B0814" w:rsidRPr="00407568" w:rsidRDefault="009B0814" w:rsidP="00407568">
      <w:pPr>
        <w:jc w:val="both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both"/>
        <w:rPr>
          <w:rFonts w:ascii="Bookman Old Style" w:hAnsi="Bookman Old Style" w:cs="Arial"/>
          <w:sz w:val="24"/>
          <w:szCs w:val="24"/>
        </w:rPr>
      </w:pPr>
    </w:p>
    <w:p w:rsidR="00407568" w:rsidRPr="00407568" w:rsidRDefault="00407568" w:rsidP="00407568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Sala das Comissões “ Vereador Santo Rottoli” aos 19 de agosto de 2019.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.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sz w:val="24"/>
          <w:szCs w:val="24"/>
        </w:rPr>
      </w:pPr>
      <w:r w:rsidRPr="00407568"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07568">
        <w:rPr>
          <w:rFonts w:ascii="Bookman Old Style" w:hAnsi="Bookman Old Style" w:cs="Arial"/>
          <w:b/>
          <w:sz w:val="24"/>
          <w:szCs w:val="24"/>
        </w:rPr>
        <w:t>“CIDADANIA”</w:t>
      </w: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P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7568" w:rsidRDefault="00407568" w:rsidP="00407568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sectPr w:rsidR="0040756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AB" w:rsidRDefault="009D26AB">
      <w:r>
        <w:separator/>
      </w:r>
    </w:p>
  </w:endnote>
  <w:endnote w:type="continuationSeparator" w:id="0">
    <w:p w:rsidR="009D26AB" w:rsidRDefault="009D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AB" w:rsidRDefault="009D26AB">
      <w:r>
        <w:separator/>
      </w:r>
    </w:p>
  </w:footnote>
  <w:footnote w:type="continuationSeparator" w:id="0">
    <w:p w:rsidR="009D26AB" w:rsidRDefault="009D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7739E"/>
    <w:rsid w:val="00192E74"/>
    <w:rsid w:val="002039EF"/>
    <w:rsid w:val="00257768"/>
    <w:rsid w:val="002869AD"/>
    <w:rsid w:val="00291469"/>
    <w:rsid w:val="00295C6A"/>
    <w:rsid w:val="002A0BB0"/>
    <w:rsid w:val="002C00C3"/>
    <w:rsid w:val="00353915"/>
    <w:rsid w:val="0036442D"/>
    <w:rsid w:val="00385A57"/>
    <w:rsid w:val="003D3D63"/>
    <w:rsid w:val="003D7A48"/>
    <w:rsid w:val="0040756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D6745"/>
    <w:rsid w:val="005F7680"/>
    <w:rsid w:val="006215C6"/>
    <w:rsid w:val="00631C2B"/>
    <w:rsid w:val="006332C6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97BA7"/>
    <w:rsid w:val="007B10A7"/>
    <w:rsid w:val="007C06A8"/>
    <w:rsid w:val="00803539"/>
    <w:rsid w:val="00813841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95ED9"/>
    <w:rsid w:val="009A139A"/>
    <w:rsid w:val="009B0814"/>
    <w:rsid w:val="009C04D8"/>
    <w:rsid w:val="009D26AB"/>
    <w:rsid w:val="009D43B0"/>
    <w:rsid w:val="00A52C1E"/>
    <w:rsid w:val="00A57DCD"/>
    <w:rsid w:val="00A64764"/>
    <w:rsid w:val="00A80E3E"/>
    <w:rsid w:val="00AA1BDB"/>
    <w:rsid w:val="00B14A09"/>
    <w:rsid w:val="00B172C1"/>
    <w:rsid w:val="00B23AD5"/>
    <w:rsid w:val="00B310B1"/>
    <w:rsid w:val="00B569CB"/>
    <w:rsid w:val="00B60EB9"/>
    <w:rsid w:val="00BA32AD"/>
    <w:rsid w:val="00BC09A0"/>
    <w:rsid w:val="00C00B3D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767A8"/>
    <w:rsid w:val="00E821D1"/>
    <w:rsid w:val="00E82E5E"/>
    <w:rsid w:val="00E83BEE"/>
    <w:rsid w:val="00EC046F"/>
    <w:rsid w:val="00EC1066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8169-E43F-45D1-85A6-C10123E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8-23T12:57:00Z</cp:lastPrinted>
  <dcterms:created xsi:type="dcterms:W3CDTF">2019-08-23T15:08:00Z</dcterms:created>
  <dcterms:modified xsi:type="dcterms:W3CDTF">2019-08-23T15:08:00Z</dcterms:modified>
</cp:coreProperties>
</file>